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5D4F4A" w:rsidRDefault="000B6CCE" w:rsidP="007B126B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proofErr w:type="spellStart"/>
      <w:r w:rsidR="00C677F0">
        <w:rPr>
          <w:b/>
          <w:sz w:val="28"/>
          <w:szCs w:val="28"/>
          <w:lang w:eastAsia="ar-SA"/>
        </w:rPr>
        <w:t>г</w:t>
      </w:r>
      <w:r w:rsidR="00C677F0" w:rsidRPr="00C677F0">
        <w:rPr>
          <w:b/>
          <w:sz w:val="28"/>
          <w:szCs w:val="28"/>
          <w:lang w:eastAsia="ar-SA"/>
        </w:rPr>
        <w:t>истерорезектоскоп</w:t>
      </w:r>
      <w:r w:rsidR="00C677F0">
        <w:rPr>
          <w:b/>
          <w:sz w:val="28"/>
          <w:szCs w:val="28"/>
          <w:lang w:eastAsia="ar-SA"/>
        </w:rPr>
        <w:t>а</w:t>
      </w:r>
      <w:proofErr w:type="spellEnd"/>
      <w:r w:rsidR="00C677F0" w:rsidRPr="00C677F0">
        <w:rPr>
          <w:b/>
          <w:sz w:val="28"/>
          <w:szCs w:val="28"/>
          <w:lang w:eastAsia="ar-SA"/>
        </w:rPr>
        <w:t xml:space="preserve"> для  малоинвазивных операций</w:t>
      </w:r>
    </w:p>
    <w:p w:rsidR="00313243" w:rsidRDefault="00C677F0" w:rsidP="007B126B">
      <w:pPr>
        <w:spacing w:after="0"/>
        <w:jc w:val="center"/>
        <w:rPr>
          <w:b/>
          <w:sz w:val="28"/>
          <w:szCs w:val="28"/>
          <w:lang w:eastAsia="ar-SA"/>
        </w:rPr>
      </w:pPr>
      <w:r w:rsidRPr="00C677F0">
        <w:rPr>
          <w:b/>
          <w:sz w:val="28"/>
          <w:szCs w:val="28"/>
          <w:lang w:eastAsia="ar-SA"/>
        </w:rPr>
        <w:t xml:space="preserve"> в  комплекте</w:t>
      </w:r>
      <w:r w:rsidR="005D4F4A">
        <w:rPr>
          <w:b/>
          <w:sz w:val="28"/>
          <w:szCs w:val="28"/>
          <w:lang w:eastAsia="ar-SA"/>
        </w:rPr>
        <w:t xml:space="preserve"> </w:t>
      </w:r>
      <w:r w:rsidR="00313243" w:rsidRPr="00313243">
        <w:rPr>
          <w:b/>
          <w:sz w:val="28"/>
          <w:szCs w:val="28"/>
          <w:lang w:eastAsia="ar-SA"/>
        </w:rPr>
        <w:t>для нужд ООО «</w:t>
      </w:r>
      <w:proofErr w:type="spellStart"/>
      <w:r w:rsidR="00313243" w:rsidRPr="00313243">
        <w:rPr>
          <w:b/>
          <w:sz w:val="28"/>
          <w:szCs w:val="28"/>
          <w:lang w:eastAsia="ar-SA"/>
        </w:rPr>
        <w:t>Медсервис</w:t>
      </w:r>
      <w:proofErr w:type="spellEnd"/>
      <w:r w:rsidR="00313243" w:rsidRPr="00313243">
        <w:rPr>
          <w:b/>
          <w:sz w:val="28"/>
          <w:szCs w:val="28"/>
          <w:lang w:eastAsia="ar-SA"/>
        </w:rPr>
        <w:t>»</w:t>
      </w:r>
    </w:p>
    <w:p w:rsidR="00D33D2B" w:rsidRDefault="00747C8D" w:rsidP="00C57FF1">
      <w:pPr>
        <w:spacing w:after="0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</w:t>
      </w:r>
      <w:r w:rsidR="00313243">
        <w:rPr>
          <w:sz w:val="26"/>
          <w:szCs w:val="26"/>
        </w:rPr>
        <w:t xml:space="preserve"> </w:t>
      </w:r>
      <w:r w:rsidRPr="007D7C70">
        <w:rPr>
          <w:sz w:val="26"/>
          <w:szCs w:val="26"/>
        </w:rPr>
        <w:t xml:space="preserve">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proofErr w:type="spellStart"/>
      <w:r w:rsidR="005D4F4A" w:rsidRPr="005D4F4A">
        <w:rPr>
          <w:sz w:val="26"/>
          <w:szCs w:val="26"/>
        </w:rPr>
        <w:t>гистерорезектоско</w:t>
      </w:r>
      <w:r w:rsidR="005D4F4A">
        <w:rPr>
          <w:sz w:val="26"/>
          <w:szCs w:val="26"/>
        </w:rPr>
        <w:t>па</w:t>
      </w:r>
      <w:proofErr w:type="spellEnd"/>
      <w:r w:rsidR="005D4F4A">
        <w:rPr>
          <w:sz w:val="26"/>
          <w:szCs w:val="26"/>
        </w:rPr>
        <w:t xml:space="preserve"> для  малоинвазивных операций</w:t>
      </w:r>
      <w:r w:rsidR="005D4F4A" w:rsidRPr="005D4F4A">
        <w:rPr>
          <w:sz w:val="26"/>
          <w:szCs w:val="26"/>
        </w:rPr>
        <w:t xml:space="preserve"> в  комплекте</w:t>
      </w:r>
      <w:r w:rsidR="00CB44BF" w:rsidRPr="00CB44BF">
        <w:rPr>
          <w:sz w:val="26"/>
          <w:szCs w:val="26"/>
        </w:rPr>
        <w:t xml:space="preserve"> для нужд</w:t>
      </w:r>
      <w:r w:rsidR="00A42849">
        <w:rPr>
          <w:sz w:val="26"/>
          <w:szCs w:val="26"/>
        </w:rPr>
        <w:t xml:space="preserve"> </w:t>
      </w:r>
      <w:r w:rsidR="00CB44BF" w:rsidRPr="00CB44BF">
        <w:rPr>
          <w:sz w:val="26"/>
          <w:szCs w:val="26"/>
        </w:rPr>
        <w:t>ООО «</w:t>
      </w:r>
      <w:proofErr w:type="spellStart"/>
      <w:r w:rsidR="00CB44BF" w:rsidRPr="00CB44BF">
        <w:rPr>
          <w:sz w:val="26"/>
          <w:szCs w:val="26"/>
        </w:rPr>
        <w:t>Медсервис</w:t>
      </w:r>
      <w:proofErr w:type="spellEnd"/>
      <w:r w:rsidR="00CB44BF" w:rsidRPr="00CB44BF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C57FF1">
        <w:trPr>
          <w:trHeight w:val="209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B44BF" w:rsidRDefault="00A324A7" w:rsidP="005E5EAC">
            <w:r>
              <w:t xml:space="preserve">Открытый запрос предложений на поставку </w:t>
            </w:r>
            <w:proofErr w:type="spellStart"/>
            <w:r w:rsidR="005D4F4A" w:rsidRPr="005D4F4A">
              <w:t>гистерорезектоскопа</w:t>
            </w:r>
            <w:proofErr w:type="spellEnd"/>
            <w:r w:rsidR="005D4F4A" w:rsidRPr="005D4F4A">
              <w:t xml:space="preserve"> для  малоинвазивных операций в  комплекте</w:t>
            </w:r>
            <w:r w:rsidR="00CB44BF" w:rsidRPr="00CB44BF">
              <w:t xml:space="preserve"> для нужд ООО «</w:t>
            </w:r>
            <w:proofErr w:type="spellStart"/>
            <w:r w:rsidR="00CB44BF" w:rsidRPr="00CB44BF">
              <w:t>Медсервис</w:t>
            </w:r>
            <w:proofErr w:type="spellEnd"/>
            <w:r w:rsidR="00CB44BF" w:rsidRPr="00CB44BF">
              <w:t>»</w:t>
            </w:r>
          </w:p>
          <w:p w:rsidR="005D4F4A" w:rsidRDefault="005D4F4A" w:rsidP="005D4F4A">
            <w:r>
              <w:t>Закупка состоит из 1 лота.</w:t>
            </w:r>
          </w:p>
          <w:p w:rsidR="00DA0F9B" w:rsidRPr="009D44BB" w:rsidRDefault="005D4F4A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1E7B" w:rsidRDefault="00321B10" w:rsidP="00E61E7B">
            <w:pPr>
              <w:spacing w:after="0"/>
            </w:pPr>
            <w:r w:rsidRPr="00371640">
              <w:t>Начальная (максимальная) цена</w:t>
            </w:r>
            <w:r>
              <w:t xml:space="preserve"> указана в рублях</w:t>
            </w:r>
            <w:r w:rsidR="00E61E7B">
              <w:t>–</w:t>
            </w:r>
            <w:r w:rsidR="005A09E0">
              <w:t xml:space="preserve">258 633,33 </w:t>
            </w:r>
            <w:r w:rsidR="00CF1B69">
              <w:t xml:space="preserve"> </w:t>
            </w:r>
            <w:r w:rsidR="00E61E7B">
              <w:t>рублей (с учетом НДС)</w:t>
            </w:r>
          </w:p>
          <w:p w:rsidR="00C344F1" w:rsidRPr="007B4B78" w:rsidRDefault="00C344F1" w:rsidP="004B21DC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52076E" w:rsidRPr="008074F7">
              <w:t>«</w:t>
            </w:r>
            <w:r w:rsidR="0052076E">
              <w:t>22</w:t>
            </w:r>
            <w:r w:rsidR="0052076E" w:rsidRPr="008074F7">
              <w:t>»</w:t>
            </w:r>
            <w:r w:rsidR="0052076E">
              <w:t xml:space="preserve"> </w:t>
            </w:r>
            <w:r w:rsidR="00E343C4">
              <w:t xml:space="preserve">сентября </w:t>
            </w:r>
            <w:r w:rsidR="00996B80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2076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2076E" w:rsidRPr="008074F7">
              <w:t>«</w:t>
            </w:r>
            <w:r w:rsidR="0052076E">
              <w:t>03</w:t>
            </w:r>
            <w:r w:rsidR="0052076E" w:rsidRPr="008074F7">
              <w:t>»</w:t>
            </w:r>
            <w:r w:rsidR="0052076E">
              <w:t xml:space="preserve"> </w:t>
            </w:r>
            <w:r w:rsidR="0052076E">
              <w:t>октября</w:t>
            </w:r>
            <w:r w:rsidR="0052076E">
              <w:t xml:space="preserve"> </w:t>
            </w:r>
            <w:r w:rsidR="00996B80" w:rsidRPr="00DB5DF8">
              <w:t>201</w:t>
            </w:r>
            <w:r w:rsidR="00996B80">
              <w:t>6</w:t>
            </w:r>
            <w:r w:rsidR="00996B80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D76EB" w:rsidRPr="00DD76EB">
              <w:t xml:space="preserve">«22» сентября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D76EB" w:rsidRPr="00DD76EB">
              <w:t xml:space="preserve">«03» окт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D76E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D76EB">
              <w:rPr>
                <w:sz w:val="24"/>
                <w:szCs w:val="24"/>
              </w:rPr>
              <w:t xml:space="preserve">«03» октябр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DD76E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D76EB">
              <w:rPr>
                <w:sz w:val="24"/>
                <w:szCs w:val="24"/>
              </w:rPr>
              <w:t xml:space="preserve">«03» октября </w:t>
            </w:r>
            <w:r w:rsidR="00996B80" w:rsidRPr="00DB5DF8">
              <w:rPr>
                <w:sz w:val="24"/>
                <w:szCs w:val="24"/>
              </w:rPr>
              <w:t>201</w:t>
            </w:r>
            <w:r w:rsidR="00996B80">
              <w:rPr>
                <w:sz w:val="24"/>
                <w:szCs w:val="24"/>
              </w:rPr>
              <w:t>6</w:t>
            </w:r>
            <w:r w:rsidR="00996B80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  <w:bookmarkStart w:id="3" w:name="_GoBack"/>
        <w:bookmarkEnd w:id="3"/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DD76EB" w:rsidP="00DD76E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D76EB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r w:rsidRPr="00DD76EB">
              <w:rPr>
                <w:sz w:val="24"/>
                <w:szCs w:val="24"/>
              </w:rPr>
              <w:t xml:space="preserve">» окт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lastRenderedPageBreak/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2EF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6BD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7CD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3DBF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D7DF3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243"/>
    <w:rsid w:val="00313DB3"/>
    <w:rsid w:val="00315C81"/>
    <w:rsid w:val="00316750"/>
    <w:rsid w:val="003167BF"/>
    <w:rsid w:val="003174C9"/>
    <w:rsid w:val="00320076"/>
    <w:rsid w:val="00320B56"/>
    <w:rsid w:val="003215A9"/>
    <w:rsid w:val="00321B10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46D5B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5B6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21DC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76E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4CB5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9E0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4F4A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5EA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77ECD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EAA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126B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1EF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65A3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87DBF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A6B0C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438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2BC7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6B8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24A7"/>
    <w:rsid w:val="00A33622"/>
    <w:rsid w:val="00A34E96"/>
    <w:rsid w:val="00A40020"/>
    <w:rsid w:val="00A4052B"/>
    <w:rsid w:val="00A42849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F1"/>
    <w:rsid w:val="00C6298B"/>
    <w:rsid w:val="00C62A8A"/>
    <w:rsid w:val="00C677F0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05D4"/>
    <w:rsid w:val="00CB3974"/>
    <w:rsid w:val="00CB39BB"/>
    <w:rsid w:val="00CB44BF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1B69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6D6B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198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0B10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D76EB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32B8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3C4"/>
    <w:rsid w:val="00E34B07"/>
    <w:rsid w:val="00E34CA7"/>
    <w:rsid w:val="00E355AD"/>
    <w:rsid w:val="00E3608E"/>
    <w:rsid w:val="00E37213"/>
    <w:rsid w:val="00E40EC3"/>
    <w:rsid w:val="00E42440"/>
    <w:rsid w:val="00E426E1"/>
    <w:rsid w:val="00E44F69"/>
    <w:rsid w:val="00E45563"/>
    <w:rsid w:val="00E521CF"/>
    <w:rsid w:val="00E52D31"/>
    <w:rsid w:val="00E5302F"/>
    <w:rsid w:val="00E61E7B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3749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494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152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5678-4856-4170-A4A6-2AF5A3C0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1</cp:revision>
  <cp:lastPrinted>2014-04-07T11:12:00Z</cp:lastPrinted>
  <dcterms:created xsi:type="dcterms:W3CDTF">2016-07-01T03:37:00Z</dcterms:created>
  <dcterms:modified xsi:type="dcterms:W3CDTF">2016-09-21T04:05:00Z</dcterms:modified>
</cp:coreProperties>
</file>